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589546F8" w:rsidR="00212E74" w:rsidRDefault="00212E74" w:rsidP="00A86CA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2903AC" w14:paraId="5BCEE24A" w14:textId="77777777" w:rsidTr="002A6C51">
        <w:tc>
          <w:tcPr>
            <w:tcW w:w="11340" w:type="dxa"/>
            <w:shd w:val="clear" w:color="auto" w:fill="8EAADB" w:themeFill="accent5" w:themeFillTint="99"/>
          </w:tcPr>
          <w:p w14:paraId="11B159CE" w14:textId="77777777" w:rsidR="00910BFD" w:rsidRPr="002903AC" w:rsidRDefault="00910BFD" w:rsidP="002A6C51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ACC2267" w14:textId="77777777" w:rsidR="00910BFD" w:rsidRDefault="00910BFD" w:rsidP="00910BFD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10BFD" w14:paraId="4FE54294" w14:textId="77777777" w:rsidTr="0022402C">
        <w:tc>
          <w:tcPr>
            <w:tcW w:w="11340" w:type="dxa"/>
            <w:shd w:val="clear" w:color="auto" w:fill="EDEDED" w:themeFill="accent3" w:themeFillTint="33"/>
          </w:tcPr>
          <w:p w14:paraId="74508402" w14:textId="77777777" w:rsidR="00910BFD" w:rsidRPr="002903AC" w:rsidRDefault="00910BFD" w:rsidP="00910BF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937F95D" w14:textId="77777777" w:rsidR="00910BFD" w:rsidRDefault="00910BFD" w:rsidP="00910BFD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117CE554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663734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360BE99" w14:textId="77777777" w:rsidR="00910BFD" w:rsidRPr="009F4B86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E287B">
              <w:rPr>
                <w:rFonts w:ascii="Tahoma" w:hAnsi="Tahoma" w:cs="Tahoma"/>
                <w:sz w:val="20"/>
                <w:szCs w:val="20"/>
              </w:rPr>
              <w:t>0000100079</w:t>
            </w:r>
          </w:p>
        </w:tc>
      </w:tr>
    </w:tbl>
    <w:p w14:paraId="7F7670A6" w14:textId="77777777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63CAD6A7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DCC85CA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A358F65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799B103" w14:textId="77777777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1BCD2619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28B2F4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A662603" w14:textId="0BFE9533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A86CA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283B3ADD" w14:textId="77777777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58FA66FC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34E0974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3CD6075" w14:textId="1E4B7F4E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A86CA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EQUIPO</w:t>
            </w:r>
          </w:p>
        </w:tc>
      </w:tr>
    </w:tbl>
    <w:p w14:paraId="194DB368" w14:textId="77777777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4A15723B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4E858CC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70A376E7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33CC1415" w14:textId="77777777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548C6080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72B2A85" w14:textId="070BDB13" w:rsidR="00910BFD" w:rsidRPr="002903AC" w:rsidRDefault="00910BFD" w:rsidP="002A6C51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240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E0AEF56" w14:textId="4C497B49" w:rsidR="00910BFD" w:rsidRPr="002903AC" w:rsidRDefault="00910BFD" w:rsidP="002A6C51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A86CA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D</w:t>
            </w:r>
          </w:p>
        </w:tc>
      </w:tr>
    </w:tbl>
    <w:p w14:paraId="285EF96D" w14:textId="77777777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10BFD" w:rsidRPr="002903AC" w14:paraId="49382B88" w14:textId="77777777" w:rsidTr="002A6C5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9385CA" w14:textId="77777777" w:rsidR="00910BFD" w:rsidRPr="002903AC" w:rsidRDefault="00910BFD" w:rsidP="002A6C51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5C808341" w14:textId="2504DF69" w:rsidR="00910BFD" w:rsidRPr="002903AC" w:rsidRDefault="00A86CA7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67C2D4EA" w14:textId="223AACB8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910BFD" w:rsidRPr="002903AC" w14:paraId="645FB0A1" w14:textId="77777777" w:rsidTr="002A6C51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86EF571" w14:textId="77777777" w:rsidR="00910BFD" w:rsidRPr="002903AC" w:rsidRDefault="00910BFD" w:rsidP="002A6C51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13CAC120" w14:textId="77777777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31A22D71" w14:textId="40AE8C8F" w:rsidR="00910BFD" w:rsidRPr="002903AC" w:rsidRDefault="00910BFD" w:rsidP="00910BF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910BFD" w:rsidRPr="002903AC" w14:paraId="3859D562" w14:textId="77777777" w:rsidTr="002A6C51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5B6111B" w14:textId="77777777" w:rsidR="00910BFD" w:rsidRPr="002903AC" w:rsidRDefault="00910BFD" w:rsidP="002A6C51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24BB1679" w14:textId="2D135F85" w:rsidR="00910BFD" w:rsidRPr="002903AC" w:rsidRDefault="00910BFD" w:rsidP="002A6C5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135">
              <w:rPr>
                <w:rFonts w:ascii="Tahoma" w:hAnsi="Tahoma" w:cs="Tahoma"/>
                <w:sz w:val="20"/>
                <w:szCs w:val="20"/>
              </w:rPr>
              <w:t>OPERADOR</w:t>
            </w:r>
            <w:r w:rsidR="00A86CA7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8B7135">
              <w:rPr>
                <w:rFonts w:ascii="Tahoma" w:hAnsi="Tahoma" w:cs="Tahoma"/>
                <w:sz w:val="20"/>
                <w:szCs w:val="20"/>
              </w:rPr>
              <w:t xml:space="preserve"> DE EQUIPO</w:t>
            </w:r>
          </w:p>
        </w:tc>
      </w:tr>
    </w:tbl>
    <w:p w14:paraId="5478753E" w14:textId="0CBF258C" w:rsidR="00910BFD" w:rsidRDefault="00910BFD" w:rsidP="00910BFD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10BFD" w:rsidRPr="00672A30" w14:paraId="46E8B8AA" w14:textId="77777777" w:rsidTr="0022402C">
        <w:tc>
          <w:tcPr>
            <w:tcW w:w="11199" w:type="dxa"/>
            <w:shd w:val="clear" w:color="auto" w:fill="EDEDED" w:themeFill="accent3" w:themeFillTint="33"/>
          </w:tcPr>
          <w:p w14:paraId="2C36A1C4" w14:textId="77777777" w:rsidR="00910BFD" w:rsidRPr="00672A30" w:rsidRDefault="00910BFD" w:rsidP="00910BFD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9013124" w14:textId="77777777" w:rsidR="00910BFD" w:rsidRDefault="00910BFD" w:rsidP="00910BFD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910BFD" w14:paraId="097158EA" w14:textId="77777777" w:rsidTr="002A6C51">
        <w:tc>
          <w:tcPr>
            <w:tcW w:w="11199" w:type="dxa"/>
          </w:tcPr>
          <w:p w14:paraId="6DC714AE" w14:textId="77777777" w:rsidR="00910BFD" w:rsidRPr="00672A30" w:rsidRDefault="00910BFD" w:rsidP="002A6C51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r camión y equipo hidroneumático</w:t>
            </w:r>
            <w:r w:rsidRPr="0048336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A25CBA2" w14:textId="69ACB685" w:rsidR="00910BFD" w:rsidRDefault="00910BFD" w:rsidP="00910BFD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910BFD" w14:paraId="218451B8" w14:textId="77777777" w:rsidTr="002A6C51">
        <w:tc>
          <w:tcPr>
            <w:tcW w:w="11340" w:type="dxa"/>
            <w:shd w:val="clear" w:color="auto" w:fill="EDEDED" w:themeFill="accent3" w:themeFillTint="33"/>
          </w:tcPr>
          <w:p w14:paraId="7701F797" w14:textId="77777777" w:rsidR="00910BFD" w:rsidRPr="00672A30" w:rsidRDefault="00910BFD" w:rsidP="00910BF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C3FCF0A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10BFD" w14:paraId="2065B73A" w14:textId="77777777" w:rsidTr="002A6C51">
        <w:tc>
          <w:tcPr>
            <w:tcW w:w="562" w:type="dxa"/>
          </w:tcPr>
          <w:p w14:paraId="66F6B29C" w14:textId="77777777" w:rsidR="00910BFD" w:rsidRDefault="00910BFD" w:rsidP="002A6C51">
            <w:r>
              <w:t>1</w:t>
            </w:r>
          </w:p>
        </w:tc>
        <w:tc>
          <w:tcPr>
            <w:tcW w:w="10778" w:type="dxa"/>
          </w:tcPr>
          <w:p w14:paraId="212EEDCE" w14:textId="77777777" w:rsidR="00910BFD" w:rsidRPr="007A233D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tención a órdenes de trabajo.</w:t>
            </w:r>
          </w:p>
        </w:tc>
      </w:tr>
    </w:tbl>
    <w:p w14:paraId="7932F92B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10BFD" w:rsidRPr="00672A30" w14:paraId="2B281EAF" w14:textId="77777777" w:rsidTr="002A6C51">
        <w:tc>
          <w:tcPr>
            <w:tcW w:w="562" w:type="dxa"/>
          </w:tcPr>
          <w:p w14:paraId="338DE34E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6555E467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azolvar las líneas de drenaje.</w:t>
            </w:r>
          </w:p>
        </w:tc>
      </w:tr>
    </w:tbl>
    <w:p w14:paraId="3D2DDC31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10BFD" w:rsidRPr="00672A30" w14:paraId="7709BB97" w14:textId="77777777" w:rsidTr="002A6C51">
        <w:tc>
          <w:tcPr>
            <w:tcW w:w="562" w:type="dxa"/>
          </w:tcPr>
          <w:p w14:paraId="23651B9E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78E151BD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limpieza de pozos de visita.</w:t>
            </w:r>
          </w:p>
        </w:tc>
      </w:tr>
    </w:tbl>
    <w:p w14:paraId="685D8671" w14:textId="21E30D45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672A30" w14:paraId="58AAF363" w14:textId="77777777" w:rsidTr="002A6C51">
        <w:tc>
          <w:tcPr>
            <w:tcW w:w="11340" w:type="dxa"/>
            <w:shd w:val="clear" w:color="auto" w:fill="8EAADB" w:themeFill="accent5" w:themeFillTint="99"/>
          </w:tcPr>
          <w:p w14:paraId="66FB7B02" w14:textId="77777777" w:rsidR="00910BFD" w:rsidRPr="00672A30" w:rsidRDefault="00910BFD" w:rsidP="002A6C51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3147F9E1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14:paraId="7B846021" w14:textId="77777777" w:rsidTr="002A6C51">
        <w:tc>
          <w:tcPr>
            <w:tcW w:w="11340" w:type="dxa"/>
            <w:shd w:val="clear" w:color="auto" w:fill="BDD6EE" w:themeFill="accent1" w:themeFillTint="66"/>
          </w:tcPr>
          <w:p w14:paraId="3149E935" w14:textId="77777777" w:rsidR="00910BFD" w:rsidRPr="00FE2C6D" w:rsidRDefault="00910BFD" w:rsidP="00910BF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E2C6D">
              <w:rPr>
                <w:rFonts w:ascii="Tahoma" w:hAnsi="Tahoma" w:cs="Tahoma"/>
              </w:rPr>
              <w:t>Escolaridad</w:t>
            </w:r>
          </w:p>
        </w:tc>
      </w:tr>
    </w:tbl>
    <w:p w14:paraId="2068D5F0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7A00B295" w14:textId="77777777" w:rsidTr="002A6C51">
        <w:tc>
          <w:tcPr>
            <w:tcW w:w="4414" w:type="dxa"/>
            <w:shd w:val="clear" w:color="auto" w:fill="BFBFBF" w:themeFill="background1" w:themeFillShade="BF"/>
          </w:tcPr>
          <w:p w14:paraId="70E42D14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CA250BF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7D0006F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629DCAD4" w14:textId="77777777" w:rsidTr="002A6C51">
        <w:tc>
          <w:tcPr>
            <w:tcW w:w="4414" w:type="dxa"/>
          </w:tcPr>
          <w:p w14:paraId="51AD5101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6" w:type="dxa"/>
          </w:tcPr>
          <w:p w14:paraId="0109736D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761FDAAB" w14:textId="3F14BA7F" w:rsidR="0011056F" w:rsidRDefault="0011056F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672A30" w14:paraId="0C5401FF" w14:textId="77777777" w:rsidTr="002A6C51">
        <w:tc>
          <w:tcPr>
            <w:tcW w:w="11340" w:type="dxa"/>
            <w:shd w:val="clear" w:color="auto" w:fill="BDD6EE" w:themeFill="accent1" w:themeFillTint="66"/>
          </w:tcPr>
          <w:p w14:paraId="3C4709E9" w14:textId="77777777" w:rsidR="00910BFD" w:rsidRPr="00672A30" w:rsidRDefault="00910BFD" w:rsidP="00910BF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DDD38A8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910BFD" w:rsidRPr="00672A30" w14:paraId="2475AA29" w14:textId="77777777" w:rsidTr="002A6C51">
        <w:tc>
          <w:tcPr>
            <w:tcW w:w="2942" w:type="dxa"/>
            <w:shd w:val="clear" w:color="auto" w:fill="BFBFBF" w:themeFill="background1" w:themeFillShade="BF"/>
          </w:tcPr>
          <w:p w14:paraId="7AD32E2A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29EF6C0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776CD008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10DA60F" w14:textId="19437507" w:rsidR="00910BFD" w:rsidRDefault="00910BFD" w:rsidP="00910BFD"/>
    <w:p w14:paraId="4BED4DAE" w14:textId="69C9F8A1" w:rsidR="0011056F" w:rsidRDefault="0011056F" w:rsidP="00910BFD"/>
    <w:p w14:paraId="04543253" w14:textId="77777777" w:rsidR="0011056F" w:rsidRDefault="0011056F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910BFD" w:rsidRPr="00672A30" w14:paraId="32EECCD2" w14:textId="77777777" w:rsidTr="002A6C51">
        <w:tc>
          <w:tcPr>
            <w:tcW w:w="2942" w:type="dxa"/>
          </w:tcPr>
          <w:p w14:paraId="13A86C03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F446B68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camiones y de equipo hidroneumático</w:t>
            </w:r>
          </w:p>
        </w:tc>
        <w:tc>
          <w:tcPr>
            <w:tcW w:w="4682" w:type="dxa"/>
          </w:tcPr>
          <w:p w14:paraId="3ED95716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2 año</w:t>
            </w:r>
            <w:r w:rsidRPr="00494024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</w:tbl>
    <w:p w14:paraId="6A518DA2" w14:textId="308A008C" w:rsidR="0022402C" w:rsidRDefault="0022402C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672A30" w14:paraId="56BE8834" w14:textId="77777777" w:rsidTr="002A6C51">
        <w:tc>
          <w:tcPr>
            <w:tcW w:w="11340" w:type="dxa"/>
            <w:shd w:val="clear" w:color="auto" w:fill="BDD6EE" w:themeFill="accent1" w:themeFillTint="66"/>
          </w:tcPr>
          <w:p w14:paraId="0B94639F" w14:textId="77777777" w:rsidR="00910BFD" w:rsidRPr="00672A30" w:rsidRDefault="00910BFD" w:rsidP="00910BF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67C0AA1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2653CD94" w14:textId="77777777" w:rsidTr="002A6C51">
        <w:tc>
          <w:tcPr>
            <w:tcW w:w="4414" w:type="dxa"/>
            <w:shd w:val="clear" w:color="auto" w:fill="BFBFBF" w:themeFill="background1" w:themeFillShade="BF"/>
          </w:tcPr>
          <w:p w14:paraId="3FB0B73A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797205C2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8026208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24D9C3A4" w14:textId="77777777" w:rsidTr="002A6C51">
        <w:tc>
          <w:tcPr>
            <w:tcW w:w="4414" w:type="dxa"/>
          </w:tcPr>
          <w:p w14:paraId="0E77C0C0" w14:textId="77777777" w:rsidR="00910BFD" w:rsidRPr="00672A30" w:rsidRDefault="00910BFD" w:rsidP="002A6C51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232A3256" w14:textId="77777777" w:rsidR="00910BFD" w:rsidRPr="00672A30" w:rsidRDefault="00910BFD" w:rsidP="002A6C51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20DCD37" w14:textId="3943D60C" w:rsidR="0022402C" w:rsidRDefault="0022402C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672A30" w14:paraId="2545F71B" w14:textId="77777777" w:rsidTr="002A6C51">
        <w:tc>
          <w:tcPr>
            <w:tcW w:w="11340" w:type="dxa"/>
            <w:shd w:val="clear" w:color="auto" w:fill="BDD6EE" w:themeFill="accent1" w:themeFillTint="66"/>
          </w:tcPr>
          <w:p w14:paraId="3616D714" w14:textId="77777777" w:rsidR="00910BFD" w:rsidRPr="00672A30" w:rsidRDefault="00910BFD" w:rsidP="00910BF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8257C50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55A91C80" w14:textId="77777777" w:rsidTr="002A6C51">
        <w:tc>
          <w:tcPr>
            <w:tcW w:w="4414" w:type="dxa"/>
            <w:shd w:val="clear" w:color="auto" w:fill="BFBFBF" w:themeFill="background1" w:themeFillShade="BF"/>
          </w:tcPr>
          <w:p w14:paraId="211EB0B4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16DA03D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3B73A42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55E6F951" w14:textId="77777777" w:rsidTr="002A6C51">
        <w:tc>
          <w:tcPr>
            <w:tcW w:w="4414" w:type="dxa"/>
          </w:tcPr>
          <w:p w14:paraId="3742D510" w14:textId="77777777" w:rsidR="00910BFD" w:rsidRPr="00672A30" w:rsidRDefault="00910BFD" w:rsidP="002A6C51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19F48D8C" w14:textId="77777777" w:rsidR="00910BFD" w:rsidRPr="00672A30" w:rsidRDefault="00910BFD" w:rsidP="002A6C51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8F780E1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0574AE79" w14:textId="77777777" w:rsidTr="002A6C51">
        <w:tc>
          <w:tcPr>
            <w:tcW w:w="4414" w:type="dxa"/>
          </w:tcPr>
          <w:p w14:paraId="6A17F327" w14:textId="77777777" w:rsidR="00910BFD" w:rsidRPr="00672A30" w:rsidRDefault="00910BFD" w:rsidP="002A6C51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33D820F2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DA43E3" w14:textId="4D5EDD13" w:rsidR="0022402C" w:rsidRPr="00672A30" w:rsidRDefault="0022402C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757040FC" w14:textId="77777777" w:rsidTr="002A6C51">
        <w:tc>
          <w:tcPr>
            <w:tcW w:w="4414" w:type="dxa"/>
          </w:tcPr>
          <w:p w14:paraId="4677A4B7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76F6CF01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7A0BD7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3B386E03" w14:textId="77777777" w:rsidTr="002A6C51">
        <w:tc>
          <w:tcPr>
            <w:tcW w:w="4414" w:type="dxa"/>
          </w:tcPr>
          <w:p w14:paraId="5B252087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3A5DCAC3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A3CF39" w14:textId="4B53FC44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672A30" w14:paraId="1F32B2EA" w14:textId="77777777" w:rsidTr="002A6C51">
        <w:tc>
          <w:tcPr>
            <w:tcW w:w="11340" w:type="dxa"/>
            <w:shd w:val="clear" w:color="auto" w:fill="BDD6EE" w:themeFill="accent1" w:themeFillTint="66"/>
          </w:tcPr>
          <w:p w14:paraId="475190F4" w14:textId="77777777" w:rsidR="00910BFD" w:rsidRPr="00672A30" w:rsidRDefault="00910BFD" w:rsidP="00910BF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7067F6A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793111D8" w14:textId="77777777" w:rsidTr="002A6C51">
        <w:tc>
          <w:tcPr>
            <w:tcW w:w="4414" w:type="dxa"/>
            <w:shd w:val="clear" w:color="auto" w:fill="BFBFBF" w:themeFill="background1" w:themeFillShade="BF"/>
          </w:tcPr>
          <w:p w14:paraId="4F52FF7E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E205386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A868753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65AC9416" w14:textId="77777777" w:rsidTr="002A6C51">
        <w:tc>
          <w:tcPr>
            <w:tcW w:w="4414" w:type="dxa"/>
          </w:tcPr>
          <w:p w14:paraId="46025EBB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63F91522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BA0EEC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779B4920" w14:textId="77777777" w:rsidTr="002A6C51">
        <w:tc>
          <w:tcPr>
            <w:tcW w:w="4414" w:type="dxa"/>
          </w:tcPr>
          <w:p w14:paraId="04DB420A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6A8125FD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51583F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10BFD" w:rsidRPr="00672A30" w14:paraId="17B54799" w14:textId="77777777" w:rsidTr="002A6C51">
        <w:tc>
          <w:tcPr>
            <w:tcW w:w="4414" w:type="dxa"/>
          </w:tcPr>
          <w:p w14:paraId="1AB33A09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68C63A3E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E507BF" w14:textId="700198CA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10BFD" w:rsidRPr="00672A30" w14:paraId="0AC69A7F" w14:textId="77777777" w:rsidTr="002A6C51">
        <w:tc>
          <w:tcPr>
            <w:tcW w:w="11340" w:type="dxa"/>
            <w:shd w:val="clear" w:color="auto" w:fill="BDD6EE" w:themeFill="accent1" w:themeFillTint="66"/>
          </w:tcPr>
          <w:p w14:paraId="0067020F" w14:textId="77777777" w:rsidR="00910BFD" w:rsidRPr="00672A30" w:rsidRDefault="00910BFD" w:rsidP="00910BF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021B197" w14:textId="77777777" w:rsidR="00910BFD" w:rsidRDefault="00910BFD" w:rsidP="00910BFD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910BFD" w:rsidRPr="00E1049C" w14:paraId="78212454" w14:textId="77777777" w:rsidTr="002A6C51">
        <w:tc>
          <w:tcPr>
            <w:tcW w:w="2122" w:type="dxa"/>
            <w:shd w:val="clear" w:color="auto" w:fill="BFBFBF" w:themeFill="background1" w:themeFillShade="BF"/>
          </w:tcPr>
          <w:p w14:paraId="27A6993B" w14:textId="77777777" w:rsidR="00910BFD" w:rsidRPr="00E1049C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513D89" w14:textId="77777777" w:rsidR="00910BFD" w:rsidRPr="00E1049C" w:rsidRDefault="00910BFD" w:rsidP="002A6C51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0B28E8A" w14:textId="77777777" w:rsidR="00910BFD" w:rsidRPr="00E1049C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133D85" w14:textId="77777777" w:rsidR="00910BFD" w:rsidRPr="00E1049C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362BD4AF" w14:textId="77777777" w:rsidR="00910BFD" w:rsidRPr="00E1049C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8B0E59" w14:textId="77777777" w:rsidR="00910BFD" w:rsidRPr="00E1049C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53B23ED4" w14:textId="77777777" w:rsidR="00910BFD" w:rsidRPr="00E1049C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7B9823" w14:textId="77777777" w:rsidR="00910BFD" w:rsidRPr="00E1049C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10BFD" w:rsidRPr="00672A30" w14:paraId="50E57134" w14:textId="77777777" w:rsidTr="002A6C51">
        <w:tc>
          <w:tcPr>
            <w:tcW w:w="2122" w:type="dxa"/>
          </w:tcPr>
          <w:p w14:paraId="628846A9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0BBA55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F808CC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76639C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7D827EC" w14:textId="56FB0522" w:rsidR="00910BFD" w:rsidRPr="00672A30" w:rsidRDefault="00910BFD" w:rsidP="00BF6C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BF6CB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8050D1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A931BA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34C06B" w14:textId="77777777" w:rsidR="00910BFD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10BFD" w:rsidRPr="00672A30" w14:paraId="4847510A" w14:textId="77777777" w:rsidTr="002A6C51">
        <w:tc>
          <w:tcPr>
            <w:tcW w:w="2122" w:type="dxa"/>
          </w:tcPr>
          <w:p w14:paraId="3BC68B42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D93A45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D3400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E089B0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00F0CCB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6A71C8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9BDBAC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2FCDAB3" w14:textId="77777777" w:rsidR="00910BFD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10BFD" w:rsidRPr="00672A30" w14:paraId="6CC99A9E" w14:textId="77777777" w:rsidTr="002A6C51">
        <w:tc>
          <w:tcPr>
            <w:tcW w:w="2122" w:type="dxa"/>
          </w:tcPr>
          <w:p w14:paraId="695EFEB5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5E655A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33AB6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ción de </w:t>
            </w:r>
            <w:r w:rsidRPr="008B26A6">
              <w:rPr>
                <w:rFonts w:ascii="Tahoma" w:hAnsi="Tahoma" w:cs="Tahoma"/>
                <w:sz w:val="20"/>
                <w:szCs w:val="20"/>
              </w:rPr>
              <w:t xml:space="preserve">camión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D02C44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E3EDF81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peración de </w:t>
            </w:r>
            <w:r w:rsidRPr="008B26A6">
              <w:rPr>
                <w:rFonts w:ascii="Tahoma" w:hAnsi="Tahoma" w:cs="Tahoma"/>
                <w:sz w:val="20"/>
                <w:szCs w:val="20"/>
              </w:rPr>
              <w:t>cam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11378B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8CCE0D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3D8DB2" w14:textId="2D1B5AF8" w:rsidR="00910BFD" w:rsidRDefault="00910BFD" w:rsidP="00910BFD">
      <w:pPr>
        <w:rPr>
          <w:rFonts w:ascii="Tahoma" w:hAnsi="Tahoma" w:cs="Tahoma"/>
          <w:sz w:val="20"/>
          <w:szCs w:val="20"/>
        </w:rPr>
      </w:pPr>
    </w:p>
    <w:p w14:paraId="0D7D9425" w14:textId="25A8FDD3" w:rsidR="0011056F" w:rsidRDefault="0011056F" w:rsidP="00910BFD">
      <w:pPr>
        <w:rPr>
          <w:rFonts w:ascii="Tahoma" w:hAnsi="Tahoma" w:cs="Tahoma"/>
          <w:sz w:val="20"/>
          <w:szCs w:val="20"/>
        </w:rPr>
      </w:pPr>
    </w:p>
    <w:p w14:paraId="5F1E4BD6" w14:textId="285035D2" w:rsidR="0011056F" w:rsidRDefault="0011056F" w:rsidP="00910BFD">
      <w:pPr>
        <w:rPr>
          <w:rFonts w:ascii="Tahoma" w:hAnsi="Tahoma" w:cs="Tahoma"/>
          <w:sz w:val="20"/>
          <w:szCs w:val="20"/>
        </w:rPr>
      </w:pPr>
    </w:p>
    <w:p w14:paraId="282D9467" w14:textId="77A30875" w:rsidR="0011056F" w:rsidRDefault="0011056F" w:rsidP="00910BFD">
      <w:pPr>
        <w:rPr>
          <w:rFonts w:ascii="Tahoma" w:hAnsi="Tahoma" w:cs="Tahoma"/>
          <w:sz w:val="20"/>
          <w:szCs w:val="20"/>
        </w:rPr>
      </w:pPr>
    </w:p>
    <w:p w14:paraId="448876ED" w14:textId="77777777" w:rsidR="0011056F" w:rsidRPr="00672A30" w:rsidRDefault="0011056F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10BFD" w:rsidRPr="00672A30" w14:paraId="24458A99" w14:textId="77777777" w:rsidTr="002A6C51">
        <w:tc>
          <w:tcPr>
            <w:tcW w:w="2122" w:type="dxa"/>
          </w:tcPr>
          <w:p w14:paraId="0D71A788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34B2EB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0C925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e</w:t>
            </w:r>
            <w:r w:rsidRPr="008B26A6">
              <w:rPr>
                <w:rFonts w:ascii="Tahoma" w:hAnsi="Tahoma" w:cs="Tahoma"/>
                <w:sz w:val="20"/>
                <w:szCs w:val="20"/>
              </w:rPr>
              <w:t>quipo hidroneumát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F1803C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DD157EF" w14:textId="77777777" w:rsidR="00910BFD" w:rsidRPr="00672A30" w:rsidRDefault="00910BFD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nejo </w:t>
            </w:r>
            <w:r w:rsidRPr="008B26A6">
              <w:rPr>
                <w:rFonts w:ascii="Tahoma" w:hAnsi="Tahoma" w:cs="Tahoma"/>
                <w:sz w:val="20"/>
                <w:szCs w:val="20"/>
              </w:rPr>
              <w:t>de equipo hidroneumático</w:t>
            </w:r>
            <w:r w:rsidRPr="00283D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27595F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9C5A6A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E2CD40" w14:textId="77777777" w:rsidR="00910BFD" w:rsidRDefault="00910BFD" w:rsidP="00910BFD">
      <w:pPr>
        <w:rPr>
          <w:rFonts w:ascii="Tahoma" w:hAnsi="Tahoma" w:cs="Tahoma"/>
          <w:sz w:val="20"/>
          <w:szCs w:val="20"/>
        </w:rPr>
      </w:pPr>
    </w:p>
    <w:p w14:paraId="09E8D689" w14:textId="77777777" w:rsidR="00910BFD" w:rsidRDefault="00910BFD" w:rsidP="00910BFD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910BFD" w:rsidRPr="00672A30" w14:paraId="3EE65E78" w14:textId="77777777" w:rsidTr="0022402C">
        <w:tc>
          <w:tcPr>
            <w:tcW w:w="11340" w:type="dxa"/>
            <w:shd w:val="clear" w:color="auto" w:fill="EDEDED" w:themeFill="accent3" w:themeFillTint="33"/>
          </w:tcPr>
          <w:p w14:paraId="447B07C8" w14:textId="77777777" w:rsidR="00910BFD" w:rsidRPr="00672A30" w:rsidRDefault="00910BFD" w:rsidP="00910BF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6C30121" w14:textId="77777777" w:rsidR="00910BFD" w:rsidRDefault="00910BFD" w:rsidP="00910BF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0BFD" w:rsidRPr="00672A30" w14:paraId="578FAC2D" w14:textId="77777777" w:rsidTr="002A6C5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20F192B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84559B8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3DCD2D5D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0BFD" w:rsidRPr="00672A30" w14:paraId="7AAD64AB" w14:textId="77777777" w:rsidTr="002A6C5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3521BA9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FFBD1D2" w14:textId="1F2CA566" w:rsidR="00910BFD" w:rsidRPr="00672A30" w:rsidRDefault="00A86CA7" w:rsidP="002240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</w:t>
            </w:r>
            <w:r w:rsidR="0022402C">
              <w:rPr>
                <w:rFonts w:ascii="Tahoma" w:hAnsi="Tahoma" w:cs="Tahoma"/>
                <w:sz w:val="20"/>
                <w:szCs w:val="20"/>
              </w:rPr>
              <w:t>1</w:t>
            </w:r>
            <w:r w:rsidR="00910BFD">
              <w:rPr>
                <w:rFonts w:ascii="Tahoma" w:hAnsi="Tahoma" w:cs="Tahoma"/>
                <w:sz w:val="20"/>
                <w:szCs w:val="20"/>
              </w:rPr>
              <w:t>.202</w:t>
            </w:r>
            <w:r w:rsidR="0022402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07A008A" w14:textId="3C45A7C7" w:rsidR="00910BFD" w:rsidRDefault="00910BFD" w:rsidP="00910BFD">
      <w:pPr>
        <w:rPr>
          <w:rFonts w:ascii="Tahoma" w:hAnsi="Tahoma" w:cs="Tahoma"/>
          <w:sz w:val="20"/>
          <w:szCs w:val="20"/>
        </w:rPr>
      </w:pPr>
    </w:p>
    <w:p w14:paraId="0CF5BCDD" w14:textId="5BDCAF80" w:rsidR="0022402C" w:rsidRDefault="0022402C" w:rsidP="00910BFD">
      <w:pPr>
        <w:rPr>
          <w:rFonts w:ascii="Tahoma" w:hAnsi="Tahoma" w:cs="Tahoma"/>
          <w:sz w:val="20"/>
          <w:szCs w:val="20"/>
        </w:rPr>
      </w:pPr>
    </w:p>
    <w:p w14:paraId="7D2C6710" w14:textId="77777777" w:rsidR="00910BFD" w:rsidRPr="00672A30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0BFD" w:rsidRPr="00672A30" w14:paraId="27857A8C" w14:textId="77777777" w:rsidTr="002A6C5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B7AD55D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225810B3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10BFD" w:rsidRPr="00672A30" w14:paraId="521265A6" w14:textId="77777777" w:rsidTr="002A6C5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6BB0654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10FC0A7" w14:textId="77777777" w:rsidR="00910BFD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FEEAA92" w14:textId="424736D7" w:rsidR="0011056F" w:rsidRPr="00672A30" w:rsidRDefault="0011056F" w:rsidP="002A6C51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6D27D81" w14:textId="77777777" w:rsidR="00910BFD" w:rsidRDefault="00910BFD" w:rsidP="00910BFD">
      <w:pPr>
        <w:rPr>
          <w:rFonts w:ascii="Tahoma" w:hAnsi="Tahoma" w:cs="Tahoma"/>
          <w:sz w:val="20"/>
          <w:szCs w:val="20"/>
        </w:rPr>
      </w:pPr>
    </w:p>
    <w:p w14:paraId="74257C6D" w14:textId="4A5B15F8" w:rsidR="00910BFD" w:rsidRDefault="00910BFD" w:rsidP="00910BFD">
      <w:pPr>
        <w:rPr>
          <w:rFonts w:ascii="Tahoma" w:hAnsi="Tahoma" w:cs="Tahoma"/>
          <w:sz w:val="10"/>
          <w:szCs w:val="10"/>
        </w:rPr>
      </w:pPr>
    </w:p>
    <w:p w14:paraId="2366A0F7" w14:textId="7700C6C9" w:rsidR="0022402C" w:rsidRDefault="0022402C" w:rsidP="00910BFD">
      <w:pPr>
        <w:rPr>
          <w:rFonts w:ascii="Tahoma" w:hAnsi="Tahoma" w:cs="Tahoma"/>
          <w:sz w:val="10"/>
          <w:szCs w:val="10"/>
        </w:rPr>
      </w:pPr>
    </w:p>
    <w:p w14:paraId="73D6FA43" w14:textId="77777777" w:rsidR="00BF6CB7" w:rsidRDefault="00BF6CB7" w:rsidP="00910BFD">
      <w:pPr>
        <w:rPr>
          <w:rFonts w:ascii="Tahoma" w:hAnsi="Tahoma" w:cs="Tahoma"/>
          <w:sz w:val="10"/>
          <w:szCs w:val="10"/>
        </w:rPr>
      </w:pPr>
    </w:p>
    <w:p w14:paraId="4DED9352" w14:textId="77777777" w:rsidR="0022402C" w:rsidRPr="00561873" w:rsidRDefault="0022402C" w:rsidP="00910BFD">
      <w:pPr>
        <w:rPr>
          <w:rFonts w:ascii="Tahoma" w:hAnsi="Tahoma" w:cs="Tahoma"/>
          <w:sz w:val="10"/>
          <w:szCs w:val="10"/>
        </w:rPr>
      </w:pPr>
    </w:p>
    <w:p w14:paraId="5D235523" w14:textId="77777777" w:rsidR="00910BFD" w:rsidRDefault="00910BFD" w:rsidP="00910BF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0BFD" w:rsidRPr="00672A30" w14:paraId="33692E1E" w14:textId="77777777" w:rsidTr="002A6C5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F85FD27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24D880D" w14:textId="655C1E51" w:rsidR="00910BFD" w:rsidRPr="00672A30" w:rsidRDefault="00B42132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910BFD" w:rsidRPr="00672A30" w14:paraId="7F58D0F9" w14:textId="77777777" w:rsidTr="002A6C5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51B151B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1666C9F" w14:textId="77777777" w:rsidR="00910BFD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B058F57" w14:textId="3F0C2EA6" w:rsidR="00A86CA7" w:rsidRPr="00672A30" w:rsidRDefault="00A86CA7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55CE88" w14:textId="77777777" w:rsidR="00910BFD" w:rsidRDefault="00910BFD" w:rsidP="00910BFD">
      <w:pPr>
        <w:rPr>
          <w:rFonts w:ascii="Tahoma" w:hAnsi="Tahoma" w:cs="Tahoma"/>
          <w:sz w:val="20"/>
          <w:szCs w:val="20"/>
        </w:rPr>
      </w:pPr>
    </w:p>
    <w:p w14:paraId="2FE0E471" w14:textId="194BD640" w:rsidR="00910BFD" w:rsidRDefault="00910BFD" w:rsidP="00910BFD">
      <w:pPr>
        <w:rPr>
          <w:rFonts w:ascii="Tahoma" w:hAnsi="Tahoma" w:cs="Tahoma"/>
          <w:sz w:val="16"/>
          <w:szCs w:val="16"/>
        </w:rPr>
      </w:pPr>
    </w:p>
    <w:p w14:paraId="61A87CE5" w14:textId="36010760" w:rsidR="00910BFD" w:rsidRDefault="00910BFD" w:rsidP="00910BFD">
      <w:pPr>
        <w:rPr>
          <w:rFonts w:ascii="Tahoma" w:hAnsi="Tahoma" w:cs="Tahoma"/>
          <w:sz w:val="16"/>
          <w:szCs w:val="16"/>
        </w:rPr>
      </w:pPr>
    </w:p>
    <w:p w14:paraId="6084CE15" w14:textId="77777777" w:rsidR="00554037" w:rsidRPr="00561873" w:rsidRDefault="00554037" w:rsidP="00910BFD">
      <w:pPr>
        <w:rPr>
          <w:rFonts w:ascii="Tahoma" w:hAnsi="Tahoma" w:cs="Tahoma"/>
          <w:sz w:val="16"/>
          <w:szCs w:val="16"/>
        </w:rPr>
      </w:pPr>
    </w:p>
    <w:p w14:paraId="11B57094" w14:textId="1A03E644" w:rsidR="00910BFD" w:rsidRPr="00561873" w:rsidRDefault="00910BFD" w:rsidP="00910BF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10BFD" w:rsidRPr="00672A30" w14:paraId="2809F9F2" w14:textId="77777777" w:rsidTr="002A6C5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8ACA578" w14:textId="77777777" w:rsidR="00910BFD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130B08" w14:textId="0ED1ED4F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B9B1890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910BFD" w:rsidRPr="00672A30" w14:paraId="38729ABB" w14:textId="77777777" w:rsidTr="002A6C5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1C68425" w14:textId="77777777" w:rsidR="00910BFD" w:rsidRPr="00672A30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AAA36FD" w14:textId="77777777" w:rsidR="00910BFD" w:rsidRDefault="00910BF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57C84101" w14:textId="2689AC78" w:rsidR="00A86CA7" w:rsidRPr="00672A30" w:rsidRDefault="00A86CA7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DE7F81" w14:textId="77777777" w:rsidR="00910BFD" w:rsidRDefault="00910BFD" w:rsidP="00910BFD"/>
    <w:p w14:paraId="24CE5B85" w14:textId="77777777" w:rsidR="00910BFD" w:rsidRDefault="00910BFD" w:rsidP="00910BFD"/>
    <w:p w14:paraId="1B99C720" w14:textId="77777777" w:rsidR="00910BFD" w:rsidRDefault="00910BFD" w:rsidP="00910BFD"/>
    <w:p w14:paraId="7578C6E0" w14:textId="77777777" w:rsidR="00910BFD" w:rsidRDefault="00910BFD" w:rsidP="00910BFD"/>
    <w:p w14:paraId="35727EAE" w14:textId="77777777" w:rsidR="00910BFD" w:rsidRDefault="00910BFD" w:rsidP="00910BFD"/>
    <w:p w14:paraId="0472A411" w14:textId="77777777" w:rsidR="00910BFD" w:rsidRDefault="00910BFD" w:rsidP="00910BFD"/>
    <w:p w14:paraId="3D0CE543" w14:textId="77777777" w:rsidR="00910BFD" w:rsidRDefault="00910BFD" w:rsidP="00910BFD"/>
    <w:p w14:paraId="60C26859" w14:textId="77777777" w:rsidR="00233BF2" w:rsidRDefault="00233BF2" w:rsidP="00233BF2"/>
    <w:sectPr w:rsidR="00233BF2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EFFD" w14:textId="77777777" w:rsidR="00A73D1C" w:rsidRDefault="00A73D1C" w:rsidP="00E6297A">
      <w:r>
        <w:separator/>
      </w:r>
    </w:p>
  </w:endnote>
  <w:endnote w:type="continuationSeparator" w:id="0">
    <w:p w14:paraId="60FED50C" w14:textId="77777777" w:rsidR="00A73D1C" w:rsidRDefault="00A73D1C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CBFB" w14:textId="77777777" w:rsidR="00A73D1C" w:rsidRDefault="00A73D1C" w:rsidP="00E6297A">
      <w:r>
        <w:separator/>
      </w:r>
    </w:p>
  </w:footnote>
  <w:footnote w:type="continuationSeparator" w:id="0">
    <w:p w14:paraId="69E85C0F" w14:textId="77777777" w:rsidR="00A73D1C" w:rsidRDefault="00A73D1C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75A17"/>
    <w:rsid w:val="00084407"/>
    <w:rsid w:val="0008657F"/>
    <w:rsid w:val="000910F5"/>
    <w:rsid w:val="00092246"/>
    <w:rsid w:val="000957A9"/>
    <w:rsid w:val="000A19A7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056F"/>
    <w:rsid w:val="001124F3"/>
    <w:rsid w:val="00117E0E"/>
    <w:rsid w:val="00123FE5"/>
    <w:rsid w:val="00124105"/>
    <w:rsid w:val="001303D1"/>
    <w:rsid w:val="0013774B"/>
    <w:rsid w:val="001435C3"/>
    <w:rsid w:val="00143DD1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38A7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401D72"/>
    <w:rsid w:val="0040214F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5218"/>
    <w:rsid w:val="0045537E"/>
    <w:rsid w:val="004602EF"/>
    <w:rsid w:val="004705B1"/>
    <w:rsid w:val="00476799"/>
    <w:rsid w:val="0048211A"/>
    <w:rsid w:val="004850A8"/>
    <w:rsid w:val="00486F05"/>
    <w:rsid w:val="004929C1"/>
    <w:rsid w:val="004944D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03536"/>
    <w:rsid w:val="0050581A"/>
    <w:rsid w:val="00511398"/>
    <w:rsid w:val="00512468"/>
    <w:rsid w:val="00515C5D"/>
    <w:rsid w:val="00522298"/>
    <w:rsid w:val="005233CC"/>
    <w:rsid w:val="005241DC"/>
    <w:rsid w:val="00530AAB"/>
    <w:rsid w:val="00540E89"/>
    <w:rsid w:val="00541CFA"/>
    <w:rsid w:val="00542FB0"/>
    <w:rsid w:val="00545CF9"/>
    <w:rsid w:val="00552FBB"/>
    <w:rsid w:val="00554037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EFC"/>
    <w:rsid w:val="0064407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C39"/>
    <w:rsid w:val="00706DB1"/>
    <w:rsid w:val="007125F0"/>
    <w:rsid w:val="00716FC5"/>
    <w:rsid w:val="0072048C"/>
    <w:rsid w:val="00725B4D"/>
    <w:rsid w:val="00734CD8"/>
    <w:rsid w:val="00736B85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3481"/>
    <w:rsid w:val="007C1447"/>
    <w:rsid w:val="007C2D6D"/>
    <w:rsid w:val="007C475C"/>
    <w:rsid w:val="007D7A30"/>
    <w:rsid w:val="007E0ACA"/>
    <w:rsid w:val="007E3353"/>
    <w:rsid w:val="007E368A"/>
    <w:rsid w:val="007E5CFC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577E3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7925"/>
    <w:rsid w:val="009B12ED"/>
    <w:rsid w:val="009B133F"/>
    <w:rsid w:val="009B2CB0"/>
    <w:rsid w:val="009B4683"/>
    <w:rsid w:val="009B53D1"/>
    <w:rsid w:val="009C10A8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3D1C"/>
    <w:rsid w:val="00A7515A"/>
    <w:rsid w:val="00A764B9"/>
    <w:rsid w:val="00A768FF"/>
    <w:rsid w:val="00A858CC"/>
    <w:rsid w:val="00A86CA7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F07DD"/>
    <w:rsid w:val="00AF2C54"/>
    <w:rsid w:val="00B02C69"/>
    <w:rsid w:val="00B07882"/>
    <w:rsid w:val="00B209A7"/>
    <w:rsid w:val="00B21076"/>
    <w:rsid w:val="00B21422"/>
    <w:rsid w:val="00B32F4C"/>
    <w:rsid w:val="00B3523E"/>
    <w:rsid w:val="00B371C9"/>
    <w:rsid w:val="00B42132"/>
    <w:rsid w:val="00B429C9"/>
    <w:rsid w:val="00B44A0B"/>
    <w:rsid w:val="00B453E6"/>
    <w:rsid w:val="00B45440"/>
    <w:rsid w:val="00B472A3"/>
    <w:rsid w:val="00B61174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BE6E59"/>
    <w:rsid w:val="00BF6CB7"/>
    <w:rsid w:val="00C03079"/>
    <w:rsid w:val="00C05D0C"/>
    <w:rsid w:val="00C066C4"/>
    <w:rsid w:val="00C12B04"/>
    <w:rsid w:val="00C16902"/>
    <w:rsid w:val="00C17E3C"/>
    <w:rsid w:val="00C30C8D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18B9"/>
    <w:rsid w:val="00CF4AE3"/>
    <w:rsid w:val="00D00DA8"/>
    <w:rsid w:val="00D016E0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F047CA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C51-C70A-4467-A10F-A25CCAB3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dcterms:created xsi:type="dcterms:W3CDTF">2023-01-06T20:03:00Z</dcterms:created>
  <dcterms:modified xsi:type="dcterms:W3CDTF">2023-12-11T16:22:00Z</dcterms:modified>
</cp:coreProperties>
</file>